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14:paraId="7DE74457" w14:textId="77777777" w:rsidTr="00494BD3">
        <w:tc>
          <w:tcPr>
            <w:tcW w:w="9351" w:type="dxa"/>
          </w:tcPr>
          <w:p w14:paraId="534EEF72" w14:textId="77777777"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14:paraId="1644C447" w14:textId="77777777" w:rsidR="009A0D91" w:rsidRPr="0009231C" w:rsidRDefault="0009231C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Plants</w:t>
            </w:r>
          </w:p>
          <w:p w14:paraId="672AA5CB" w14:textId="77777777" w:rsidR="008F4570" w:rsidRPr="0009231C" w:rsidRDefault="0009231C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09231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1</w:t>
            </w:r>
          </w:p>
        </w:tc>
        <w:tc>
          <w:tcPr>
            <w:tcW w:w="1559" w:type="dxa"/>
          </w:tcPr>
          <w:p w14:paraId="6A2739F4" w14:textId="77777777" w:rsidR="008F4570" w:rsidRPr="000D1F4A" w:rsidRDefault="008F4570" w:rsidP="00494BD3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09231C" w:rsidRPr="000D1F4A" w14:paraId="363A3C72" w14:textId="77777777" w:rsidTr="00494BD3">
        <w:tc>
          <w:tcPr>
            <w:tcW w:w="9351" w:type="dxa"/>
          </w:tcPr>
          <w:p w14:paraId="25A295CE" w14:textId="3E55B963" w:rsidR="0009231C" w:rsidRPr="00505067" w:rsidRDefault="00494BD3" w:rsidP="0050506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32"/>
                <w:szCs w:val="29"/>
              </w:rPr>
            </w:pPr>
            <w:r w:rsidRPr="00494BD3">
              <w:rPr>
                <w:rFonts w:ascii="Comic Sans MS" w:hAnsi="Comic Sans MS" w:cs="Arial"/>
                <w:color w:val="0B0C0C"/>
                <w:sz w:val="32"/>
                <w:szCs w:val="29"/>
              </w:rPr>
              <w:t>To name some garden plants</w:t>
            </w:r>
          </w:p>
        </w:tc>
        <w:tc>
          <w:tcPr>
            <w:tcW w:w="1559" w:type="dxa"/>
          </w:tcPr>
          <w:p w14:paraId="6959D481" w14:textId="77777777" w:rsidR="0009231C" w:rsidRPr="000D1F4A" w:rsidRDefault="0009231C" w:rsidP="00494BD3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82B41E3" wp14:editId="3E8B7948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31C" w:rsidRPr="000D1F4A" w14:paraId="3E6E5D7E" w14:textId="77777777" w:rsidTr="00494BD3">
        <w:tc>
          <w:tcPr>
            <w:tcW w:w="9351" w:type="dxa"/>
          </w:tcPr>
          <w:p w14:paraId="390305FD" w14:textId="56F79D5C" w:rsidR="0009231C" w:rsidRPr="00505067" w:rsidRDefault="00494BD3" w:rsidP="0050506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32"/>
                <w:szCs w:val="29"/>
              </w:rPr>
            </w:pPr>
            <w:r w:rsidRPr="00494BD3">
              <w:rPr>
                <w:rFonts w:ascii="Comic Sans MS" w:hAnsi="Comic Sans MS" w:cs="Arial"/>
                <w:color w:val="0B0C0C"/>
                <w:sz w:val="32"/>
                <w:szCs w:val="29"/>
              </w:rPr>
              <w:t>To name some wild plants</w:t>
            </w:r>
          </w:p>
        </w:tc>
        <w:tc>
          <w:tcPr>
            <w:tcW w:w="1559" w:type="dxa"/>
          </w:tcPr>
          <w:p w14:paraId="4409938D" w14:textId="77777777" w:rsidR="0009231C" w:rsidRPr="000D1F4A" w:rsidRDefault="0009231C" w:rsidP="00494BD3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7B89481" wp14:editId="4F25C811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0D1F4A" w14:paraId="37937C41" w14:textId="77777777" w:rsidTr="00494BD3">
        <w:tc>
          <w:tcPr>
            <w:tcW w:w="9351" w:type="dxa"/>
          </w:tcPr>
          <w:p w14:paraId="0C0E201C" w14:textId="5FD3C29F" w:rsidR="00494BD3" w:rsidRPr="00505067" w:rsidRDefault="00494BD3" w:rsidP="0050506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32"/>
                <w:szCs w:val="29"/>
              </w:rPr>
            </w:pPr>
            <w:r w:rsidRPr="00494BD3">
              <w:rPr>
                <w:rFonts w:ascii="Comic Sans MS" w:hAnsi="Comic Sans MS" w:cs="Arial"/>
                <w:color w:val="0B0C0C"/>
                <w:sz w:val="32"/>
                <w:szCs w:val="29"/>
              </w:rPr>
              <w:t xml:space="preserve">To understand the term evergreen </w:t>
            </w:r>
          </w:p>
        </w:tc>
        <w:tc>
          <w:tcPr>
            <w:tcW w:w="1559" w:type="dxa"/>
          </w:tcPr>
          <w:p w14:paraId="14F2898C" w14:textId="77777777" w:rsidR="00494BD3" w:rsidRPr="000D1F4A" w:rsidRDefault="00494BD3" w:rsidP="00494BD3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7791EA5" wp14:editId="7C99A469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0D1F4A" w14:paraId="0DA12ED3" w14:textId="77777777" w:rsidTr="00494BD3">
        <w:tc>
          <w:tcPr>
            <w:tcW w:w="9351" w:type="dxa"/>
          </w:tcPr>
          <w:p w14:paraId="52A5D263" w14:textId="61C4F0B4" w:rsidR="00494BD3" w:rsidRPr="00505067" w:rsidRDefault="00494BD3" w:rsidP="00505067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32"/>
                <w:szCs w:val="29"/>
              </w:rPr>
            </w:pPr>
            <w:r w:rsidRPr="00494BD3">
              <w:rPr>
                <w:rFonts w:ascii="Comic Sans MS" w:hAnsi="Comic Sans MS" w:cs="Arial"/>
                <w:color w:val="0B0C0C"/>
                <w:sz w:val="32"/>
                <w:szCs w:val="29"/>
              </w:rPr>
              <w:t>To label a plant: roots, stem (trunk), petals or flowers</w:t>
            </w:r>
          </w:p>
        </w:tc>
        <w:tc>
          <w:tcPr>
            <w:tcW w:w="1559" w:type="dxa"/>
          </w:tcPr>
          <w:p w14:paraId="3E84F469" w14:textId="77777777" w:rsidR="00494BD3" w:rsidRPr="000D1F4A" w:rsidRDefault="00494BD3" w:rsidP="00494BD3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D4555BE" wp14:editId="57F72EC4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DFD7C" w14:textId="77777777" w:rsidR="00C31C55" w:rsidRDefault="00C31C55"/>
    <w:p w14:paraId="11427E07" w14:textId="77777777" w:rsidR="0044452A" w:rsidRPr="00F832A6" w:rsidRDefault="0044452A">
      <w:pPr>
        <w:rPr>
          <w:rFonts w:ascii="Comic Sans MS" w:hAnsi="Comic Sans MS"/>
        </w:rPr>
      </w:pPr>
    </w:p>
    <w:p w14:paraId="3EE98F4F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14:paraId="212BAF74" w14:textId="77777777"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14:paraId="23F6C23E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40C9FFC0" wp14:editId="20654DD5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14:paraId="4C869AD7" w14:textId="77777777" w:rsidR="0044452A" w:rsidRDefault="0044452A"/>
    <w:p w14:paraId="62EF0D89" w14:textId="77777777" w:rsidR="0044452A" w:rsidRDefault="0044452A"/>
    <w:p w14:paraId="07E71C09" w14:textId="77777777"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4FB"/>
    <w:multiLevelType w:val="hybridMultilevel"/>
    <w:tmpl w:val="4768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1DD"/>
    <w:multiLevelType w:val="hybridMultilevel"/>
    <w:tmpl w:val="61F8DDD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C2AE5"/>
    <w:multiLevelType w:val="hybridMultilevel"/>
    <w:tmpl w:val="8D3A8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7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9"/>
  </w:num>
  <w:num w:numId="10">
    <w:abstractNumId w:val="6"/>
  </w:num>
  <w:num w:numId="11">
    <w:abstractNumId w:val="24"/>
  </w:num>
  <w:num w:numId="12">
    <w:abstractNumId w:val="22"/>
  </w:num>
  <w:num w:numId="13">
    <w:abstractNumId w:val="0"/>
  </w:num>
  <w:num w:numId="14">
    <w:abstractNumId w:val="18"/>
  </w:num>
  <w:num w:numId="15">
    <w:abstractNumId w:val="14"/>
  </w:num>
  <w:num w:numId="16">
    <w:abstractNumId w:val="5"/>
  </w:num>
  <w:num w:numId="17">
    <w:abstractNumId w:val="21"/>
  </w:num>
  <w:num w:numId="18">
    <w:abstractNumId w:val="13"/>
  </w:num>
  <w:num w:numId="19">
    <w:abstractNumId w:val="4"/>
  </w:num>
  <w:num w:numId="20">
    <w:abstractNumId w:val="20"/>
  </w:num>
  <w:num w:numId="21">
    <w:abstractNumId w:val="11"/>
  </w:num>
  <w:num w:numId="22">
    <w:abstractNumId w:val="16"/>
  </w:num>
  <w:num w:numId="23">
    <w:abstractNumId w:val="3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D1F4A"/>
    <w:rsid w:val="000E1090"/>
    <w:rsid w:val="00145AC6"/>
    <w:rsid w:val="00164086"/>
    <w:rsid w:val="00264F16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94BD3"/>
    <w:rsid w:val="004B4AF1"/>
    <w:rsid w:val="004E7CEC"/>
    <w:rsid w:val="00505067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5C08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AE86-5B7D-4674-85FD-AC1B80C6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E Fearn Havannah Primary School</cp:lastModifiedBy>
  <cp:revision>3</cp:revision>
  <cp:lastPrinted>2023-09-05T12:10:00Z</cp:lastPrinted>
  <dcterms:created xsi:type="dcterms:W3CDTF">2023-07-17T13:28:00Z</dcterms:created>
  <dcterms:modified xsi:type="dcterms:W3CDTF">2023-09-05T12:10:00Z</dcterms:modified>
</cp:coreProperties>
</file>